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30020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00205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Pr="00300205" w:rsidRDefault="007A2CC4" w:rsidP="00FD4C3C">
      <w:pPr>
        <w:spacing w:after="0"/>
        <w:ind w:firstLine="706"/>
        <w:rPr>
          <w:sz w:val="28"/>
          <w:szCs w:val="28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300205" w:rsidRPr="00300205">
        <w:rPr>
          <w:sz w:val="28"/>
          <w:szCs w:val="28"/>
          <w:lang w:val="sr-Latn-CS"/>
        </w:rPr>
        <w:t>Opsta hemija</w:t>
      </w:r>
    </w:p>
    <w:p w:rsidR="007A2CC4" w:rsidRPr="00631925" w:rsidRDefault="007A2CC4" w:rsidP="00631925">
      <w:pPr>
        <w:ind w:left="933"/>
        <w:jc w:val="both"/>
        <w:rPr>
          <w:sz w:val="28"/>
          <w:szCs w:val="28"/>
          <w:lang w:val="sr-Latn-CS"/>
        </w:rPr>
      </w:pPr>
      <w:proofErr w:type="spellStart"/>
      <w:r w:rsidRPr="007A2CC4">
        <w:rPr>
          <w:b/>
          <w:sz w:val="32"/>
          <w:szCs w:val="32"/>
        </w:rPr>
        <w:t>Autori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300205" w:rsidRPr="00300205">
        <w:rPr>
          <w:sz w:val="28"/>
          <w:szCs w:val="28"/>
          <w:lang w:val="sr-Latn-CS"/>
        </w:rPr>
        <w:t>Milivoje Rakocevic, Rozalija Horvat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300205" w:rsidRDefault="00300205" w:rsidP="00300205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Materija i smeše</w:t>
      </w:r>
    </w:p>
    <w:p w:rsidR="00300205" w:rsidRDefault="00300205" w:rsidP="00300205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Čiste supstance:elementi i jedinjenja</w:t>
      </w:r>
    </w:p>
    <w:p w:rsidR="00300205" w:rsidRDefault="00300205" w:rsidP="00300205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ruktura atoma</w:t>
      </w:r>
    </w:p>
    <w:p w:rsidR="00300205" w:rsidRDefault="00300205" w:rsidP="00300205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Teorije o strukturi atoma</w:t>
      </w:r>
    </w:p>
    <w:p w:rsidR="00300205" w:rsidRDefault="00300205" w:rsidP="00300205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nergetski nivoi i atomske orbitale</w:t>
      </w:r>
    </w:p>
    <w:p w:rsidR="00300205" w:rsidRDefault="00300205" w:rsidP="00300205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eriodičnost svojstava hemijskih elemenata</w:t>
      </w:r>
    </w:p>
    <w:p w:rsidR="00300205" w:rsidRDefault="00300205" w:rsidP="00300205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nergija jonizacije i afinitet prema elektronu</w:t>
      </w:r>
    </w:p>
    <w:p w:rsidR="00300205" w:rsidRDefault="00300205" w:rsidP="00300205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valentna veza</w:t>
      </w:r>
    </w:p>
    <w:p w:rsidR="00300205" w:rsidRDefault="00300205" w:rsidP="00300205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ristalni sistemi</w:t>
      </w:r>
    </w:p>
    <w:p w:rsidR="00300205" w:rsidRDefault="00300205" w:rsidP="00300205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Jonska veza i jonski kristali</w:t>
      </w:r>
    </w:p>
    <w:p w:rsidR="00300205" w:rsidRDefault="00300205" w:rsidP="00300205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Vodonična veza</w:t>
      </w:r>
    </w:p>
    <w:p w:rsidR="00300205" w:rsidRDefault="00300205" w:rsidP="00300205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Brzina hemijske reakcije</w:t>
      </w:r>
    </w:p>
    <w:p w:rsidR="00300205" w:rsidRDefault="00300205" w:rsidP="00300205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Hemijska ravnoteža</w:t>
      </w:r>
    </w:p>
    <w:p w:rsidR="00300205" w:rsidRDefault="00300205" w:rsidP="00300205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isperzni sistemi</w:t>
      </w:r>
    </w:p>
    <w:p w:rsidR="00300205" w:rsidRDefault="00300205" w:rsidP="00300205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stvori elektrolita</w:t>
      </w:r>
    </w:p>
    <w:p w:rsidR="00300205" w:rsidRDefault="00300205" w:rsidP="00300205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snovni pojmovi o redoks-reakcijama</w:t>
      </w:r>
    </w:p>
    <w:p w:rsidR="00300205" w:rsidRDefault="00300205" w:rsidP="00300205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lektroliza</w:t>
      </w:r>
    </w:p>
    <w:p w:rsidR="00300205" w:rsidRDefault="00300205" w:rsidP="00300205">
      <w:pPr>
        <w:pStyle w:val="ListParagraph"/>
        <w:numPr>
          <w:ilvl w:val="0"/>
          <w:numId w:val="11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otolitička teorija kiselina i baza</w:t>
      </w:r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C767FA"/>
    <w:multiLevelType w:val="hybridMultilevel"/>
    <w:tmpl w:val="49D2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00205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33E48"/>
    <w:rsid w:val="0095166F"/>
    <w:rsid w:val="00955E98"/>
    <w:rsid w:val="00982EDB"/>
    <w:rsid w:val="009B5E88"/>
    <w:rsid w:val="00AD5A1B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08D9-774A-4B75-A7CB-FDD643B6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09T13:36:00Z</dcterms:created>
  <dcterms:modified xsi:type="dcterms:W3CDTF">2016-02-09T13:36:00Z</dcterms:modified>
</cp:coreProperties>
</file>